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F8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  <w:r w:rsidRPr="00EE76D0">
        <w:rPr>
          <w:rFonts w:ascii="Arial" w:hAnsi="Arial" w:cs="Arial"/>
          <w:b/>
          <w:sz w:val="28"/>
          <w:szCs w:val="28"/>
        </w:rPr>
        <w:t>SISTEMA BIBLIOTECÁRIO</w:t>
      </w: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8"/>
          <w:szCs w:val="28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 SIS</w:t>
      </w: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ÕES EM WEB</w:t>
      </w: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RASSUNUNGA, 2021.</w:t>
      </w:r>
    </w:p>
    <w:p w:rsidR="00EE76D0" w:rsidRPr="008013B2" w:rsidRDefault="00EE76D0" w:rsidP="008013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013B2">
        <w:rPr>
          <w:rFonts w:ascii="Arial" w:hAnsi="Arial" w:cs="Arial"/>
          <w:b/>
          <w:sz w:val="24"/>
          <w:szCs w:val="24"/>
        </w:rPr>
        <w:br w:type="page"/>
      </w:r>
      <w:r w:rsidRPr="008013B2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EE76D0" w:rsidRDefault="00EE76D0" w:rsidP="00EE76D0">
      <w:pPr>
        <w:jc w:val="center"/>
        <w:rPr>
          <w:rFonts w:ascii="Arial" w:hAnsi="Arial" w:cs="Arial"/>
          <w:b/>
          <w:sz w:val="24"/>
          <w:szCs w:val="24"/>
        </w:rPr>
      </w:pPr>
    </w:p>
    <w:p w:rsidR="00EE76D0" w:rsidRDefault="00EE76D0" w:rsidP="00EE7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ão é desafiador é gerir papeis e registros? Sabemos que muito. Hoje, com a tecnologia da informação, podemos gerenciar massas de dados com alguns cliques, fazer consultas em alguns instantes, e efetuar registros com integridade. </w:t>
      </w:r>
    </w:p>
    <w:p w:rsidR="008013B2" w:rsidRDefault="00EE76D0" w:rsidP="00EE76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ma biblioteca, precisamos adequar um sistema de administração que possa gerir toda essa massa de informações de maneira lúdica. Tendo em vista que, para melhor atendimento, precisamos de agilidade e confiabilidade.</w:t>
      </w:r>
    </w:p>
    <w:p w:rsidR="008013B2" w:rsidRDefault="008013B2" w:rsidP="00EE76D0">
      <w:pPr>
        <w:jc w:val="both"/>
        <w:rPr>
          <w:rFonts w:ascii="Arial" w:hAnsi="Arial" w:cs="Arial"/>
          <w:sz w:val="24"/>
          <w:szCs w:val="24"/>
        </w:rPr>
      </w:pPr>
    </w:p>
    <w:p w:rsidR="008013B2" w:rsidRDefault="0080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13B2" w:rsidRPr="008013B2" w:rsidRDefault="008013B2" w:rsidP="008013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013B2">
        <w:rPr>
          <w:rFonts w:ascii="Arial" w:hAnsi="Arial" w:cs="Arial"/>
          <w:b/>
          <w:sz w:val="24"/>
          <w:szCs w:val="24"/>
        </w:rPr>
        <w:lastRenderedPageBreak/>
        <w:t>JUSTIFICATIVA</w:t>
      </w:r>
    </w:p>
    <w:p w:rsidR="008013B2" w:rsidRDefault="00801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13B2" w:rsidRPr="008013B2" w:rsidRDefault="008013B2" w:rsidP="008013B2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013B2">
        <w:rPr>
          <w:rFonts w:ascii="Arial" w:hAnsi="Arial" w:cs="Arial"/>
          <w:b/>
          <w:sz w:val="24"/>
          <w:szCs w:val="24"/>
        </w:rPr>
        <w:lastRenderedPageBreak/>
        <w:t>LEVANTAMENT</w:t>
      </w:r>
      <w:bookmarkStart w:id="0" w:name="_GoBack"/>
      <w:bookmarkEnd w:id="0"/>
      <w:r w:rsidRPr="008013B2">
        <w:rPr>
          <w:rFonts w:ascii="Arial" w:hAnsi="Arial" w:cs="Arial"/>
          <w:b/>
          <w:sz w:val="24"/>
          <w:szCs w:val="24"/>
        </w:rPr>
        <w:t>O DE REQUISITOS</w:t>
      </w:r>
      <w:r w:rsidRPr="008013B2">
        <w:rPr>
          <w:rFonts w:ascii="Arial" w:hAnsi="Arial" w:cs="Arial"/>
          <w:b/>
          <w:sz w:val="24"/>
          <w:szCs w:val="24"/>
        </w:rPr>
        <w:br w:type="page"/>
      </w:r>
    </w:p>
    <w:p w:rsidR="00EE76D0" w:rsidRPr="00EE76D0" w:rsidRDefault="00EE76D0" w:rsidP="00EE76D0">
      <w:pPr>
        <w:jc w:val="both"/>
        <w:rPr>
          <w:rFonts w:ascii="Arial" w:hAnsi="Arial" w:cs="Arial"/>
          <w:sz w:val="24"/>
          <w:szCs w:val="24"/>
        </w:rPr>
      </w:pPr>
    </w:p>
    <w:sectPr w:rsidR="00EE76D0" w:rsidRPr="00EE7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B56C0"/>
    <w:multiLevelType w:val="hybridMultilevel"/>
    <w:tmpl w:val="270A0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D0"/>
    <w:rsid w:val="008013B2"/>
    <w:rsid w:val="00CE0C8D"/>
    <w:rsid w:val="00ED30F8"/>
    <w:rsid w:val="00E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1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1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055D-F050-4A64-AC41-9DEC39BB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ZYN</dc:creator>
  <cp:lastModifiedBy>EAZYN</cp:lastModifiedBy>
  <cp:revision>2</cp:revision>
  <dcterms:created xsi:type="dcterms:W3CDTF">2021-04-25T20:05:00Z</dcterms:created>
  <dcterms:modified xsi:type="dcterms:W3CDTF">2021-04-25T20:24:00Z</dcterms:modified>
</cp:coreProperties>
</file>